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Querimon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F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4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99,67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4,6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32,56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32,23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egeneration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2,3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32,2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32,23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